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C4DA" w14:textId="4338AC4E" w:rsidR="008C6AB6" w:rsidRDefault="008C6AB6" w:rsidP="008C6AB6">
      <w:pPr>
        <w:pStyle w:val="Default"/>
        <w:jc w:val="center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 xml:space="preserve">桃園市114學年度各級學校推動融合教育徵件計畫 </w:t>
      </w:r>
    </w:p>
    <w:p w14:paraId="32B4CE17" w14:textId="77777777" w:rsidR="008C6AB6" w:rsidRDefault="008C6AB6" w:rsidP="008C6AB6">
      <w:pPr>
        <w:pStyle w:val="Default"/>
        <w:jc w:val="center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成果發表研習 實施計畫</w:t>
      </w:r>
    </w:p>
    <w:p w14:paraId="5D531B99" w14:textId="77777777" w:rsidR="008C6AB6" w:rsidRDefault="008C6AB6" w:rsidP="008C6AB6">
      <w:pPr>
        <w:pStyle w:val="Default"/>
        <w:numPr>
          <w:ilvl w:val="0"/>
          <w:numId w:val="1"/>
        </w:numPr>
        <w:ind w:left="560" w:hanging="560"/>
        <w:rPr>
          <w:rFonts w:cstheme="minorBidi"/>
          <w:color w:val="auto"/>
          <w:sz w:val="26"/>
          <w:szCs w:val="26"/>
        </w:rPr>
      </w:pPr>
      <w:r>
        <w:rPr>
          <w:rFonts w:cstheme="minorBidi" w:hint="eastAsia"/>
          <w:color w:val="auto"/>
          <w:sz w:val="26"/>
          <w:szCs w:val="26"/>
        </w:rPr>
        <w:t>依據：</w:t>
      </w:r>
    </w:p>
    <w:p w14:paraId="5856B537" w14:textId="77777777" w:rsidR="008C6AB6" w:rsidRDefault="008C6AB6" w:rsidP="008C6AB6">
      <w:pPr>
        <w:pStyle w:val="Default"/>
        <w:numPr>
          <w:ilvl w:val="0"/>
          <w:numId w:val="2"/>
        </w:numPr>
        <w:spacing w:after="70"/>
        <w:ind w:left="798" w:hanging="560"/>
        <w:rPr>
          <w:rFonts w:cstheme="minorBidi"/>
          <w:color w:val="auto"/>
          <w:sz w:val="26"/>
          <w:szCs w:val="26"/>
        </w:rPr>
      </w:pPr>
      <w:r>
        <w:rPr>
          <w:rFonts w:cstheme="minorBidi" w:hint="eastAsia"/>
          <w:color w:val="auto"/>
          <w:sz w:val="26"/>
          <w:szCs w:val="26"/>
        </w:rPr>
        <w:t>特殊教育法及其施行細則。</w:t>
      </w:r>
    </w:p>
    <w:p w14:paraId="1172E9C2" w14:textId="0B0E7159" w:rsidR="008C6AB6" w:rsidRDefault="008C6AB6" w:rsidP="008C6AB6">
      <w:pPr>
        <w:pStyle w:val="Default"/>
        <w:numPr>
          <w:ilvl w:val="0"/>
          <w:numId w:val="2"/>
        </w:numPr>
        <w:spacing w:after="70"/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cstheme="minorBidi" w:hint="eastAsia"/>
          <w:color w:val="auto"/>
          <w:sz w:val="26"/>
          <w:szCs w:val="26"/>
        </w:rPr>
        <w:t>桃園市</w:t>
      </w:r>
      <w:r>
        <w:rPr>
          <w:rFonts w:ascii="Times New Roman" w:hAnsi="Times New Roman" w:cs="Times New Roman"/>
          <w:color w:val="auto"/>
          <w:sz w:val="26"/>
          <w:szCs w:val="26"/>
        </w:rPr>
        <w:t>11</w:t>
      </w:r>
      <w:r>
        <w:rPr>
          <w:rFonts w:ascii="Times New Roman" w:hAnsi="Times New Roman" w:cs="Times New Roman" w:hint="eastAsia"/>
          <w:color w:val="auto"/>
          <w:sz w:val="26"/>
          <w:szCs w:val="26"/>
        </w:rPr>
        <w:t>4</w:t>
      </w:r>
      <w:r>
        <w:rPr>
          <w:rFonts w:hAnsi="Times New Roman" w:hint="eastAsia"/>
          <w:color w:val="auto"/>
          <w:sz w:val="26"/>
          <w:szCs w:val="26"/>
        </w:rPr>
        <w:t>年度特殊教育工作計畫。</w:t>
      </w:r>
    </w:p>
    <w:p w14:paraId="007E64BD" w14:textId="05D2E02D" w:rsidR="008C6AB6" w:rsidRDefault="008C6AB6" w:rsidP="008C6AB6">
      <w:pPr>
        <w:pStyle w:val="Default"/>
        <w:numPr>
          <w:ilvl w:val="0"/>
          <w:numId w:val="2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桃園市政府教育局</w:t>
      </w:r>
      <w:r w:rsidRPr="008C6AB6">
        <w:rPr>
          <w:rFonts w:hAnsi="Times New Roman"/>
          <w:color w:val="auto"/>
          <w:sz w:val="26"/>
          <w:szCs w:val="26"/>
        </w:rPr>
        <w:t>114年3月26日桃教特字第1140027305號函辦理</w:t>
      </w:r>
      <w:r>
        <w:rPr>
          <w:rFonts w:hAnsi="Times New Roman" w:hint="eastAsia"/>
          <w:color w:val="auto"/>
          <w:sz w:val="26"/>
          <w:szCs w:val="26"/>
        </w:rPr>
        <w:t>。</w:t>
      </w:r>
    </w:p>
    <w:p w14:paraId="0BEB4F0D" w14:textId="77777777" w:rsidR="008C6AB6" w:rsidRDefault="008C6AB6" w:rsidP="008C6AB6">
      <w:pPr>
        <w:pStyle w:val="Default"/>
        <w:numPr>
          <w:ilvl w:val="0"/>
          <w:numId w:val="1"/>
        </w:numPr>
        <w:spacing w:beforeLines="50" w:before="180"/>
        <w:ind w:left="561" w:hanging="561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目標：</w:t>
      </w:r>
    </w:p>
    <w:p w14:paraId="5D445587" w14:textId="77777777" w:rsidR="008C6AB6" w:rsidRDefault="008C6AB6" w:rsidP="008C6AB6">
      <w:pPr>
        <w:pStyle w:val="Default"/>
        <w:numPr>
          <w:ilvl w:val="0"/>
          <w:numId w:val="3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透過融合教育執行計畫進行各校檢核，藉以提供學校教育人員省思回饋機制，作為學校改進依據，以保障特殊教育學生之受教權益及教育機會均等。</w:t>
      </w:r>
    </w:p>
    <w:p w14:paraId="2191FD0A" w14:textId="77777777" w:rsidR="008C6AB6" w:rsidRDefault="008C6AB6" w:rsidP="008C6AB6">
      <w:pPr>
        <w:pStyle w:val="Default"/>
        <w:numPr>
          <w:ilvl w:val="0"/>
          <w:numId w:val="3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透過計畫甄選及經費補助方式以激勵學校推動融合教育，促進各校提供最少限制的學習環境。</w:t>
      </w:r>
    </w:p>
    <w:p w14:paraId="78A53475" w14:textId="77777777" w:rsidR="008C6AB6" w:rsidRDefault="008C6AB6" w:rsidP="008C6AB6">
      <w:pPr>
        <w:pStyle w:val="Default"/>
        <w:numPr>
          <w:ilvl w:val="0"/>
          <w:numId w:val="3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鼓勵學校及教師分享教學活動設計及教材等教學資源，以提升教師專業。</w:t>
      </w:r>
    </w:p>
    <w:p w14:paraId="74DA65CF" w14:textId="77777777" w:rsidR="008C6AB6" w:rsidRDefault="008C6AB6" w:rsidP="008C6AB6">
      <w:pPr>
        <w:pStyle w:val="Default"/>
        <w:numPr>
          <w:ilvl w:val="0"/>
          <w:numId w:val="3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藉由辦理研習方式，提供績優學校及教師分享融合教育相關成果，以提升本市教師融合教育專業知能，達楷模學習之效。</w:t>
      </w:r>
    </w:p>
    <w:p w14:paraId="7980B965" w14:textId="77777777" w:rsidR="008C6AB6" w:rsidRDefault="008C6AB6" w:rsidP="008C6AB6">
      <w:pPr>
        <w:pStyle w:val="Default"/>
        <w:numPr>
          <w:ilvl w:val="0"/>
          <w:numId w:val="1"/>
        </w:numPr>
        <w:spacing w:beforeLines="50" w:before="180"/>
        <w:ind w:left="561" w:hanging="561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主辦單位：桃園市政府教育局。</w:t>
      </w:r>
    </w:p>
    <w:p w14:paraId="5A5559FE" w14:textId="77777777" w:rsidR="008C6AB6" w:rsidRDefault="008C6AB6" w:rsidP="008C6AB6">
      <w:pPr>
        <w:pStyle w:val="Default"/>
        <w:numPr>
          <w:ilvl w:val="0"/>
          <w:numId w:val="1"/>
        </w:numPr>
        <w:spacing w:beforeLines="50" w:before="180"/>
        <w:ind w:left="561" w:hanging="561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承辦學校：桃園市中壢區龍岡國中。</w:t>
      </w:r>
    </w:p>
    <w:p w14:paraId="176A3A52" w14:textId="77777777" w:rsidR="008C6AB6" w:rsidRDefault="008C6AB6" w:rsidP="008C6AB6">
      <w:pPr>
        <w:pStyle w:val="Default"/>
        <w:numPr>
          <w:ilvl w:val="0"/>
          <w:numId w:val="1"/>
        </w:numPr>
        <w:spacing w:beforeLines="50" w:before="180"/>
        <w:ind w:left="561" w:hanging="561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成果發表研習資訊：</w:t>
      </w:r>
    </w:p>
    <w:p w14:paraId="614C157B" w14:textId="5DC9FEA6" w:rsidR="008C6AB6" w:rsidRDefault="008C6AB6" w:rsidP="008C6AB6">
      <w:pPr>
        <w:pStyle w:val="Default"/>
        <w:numPr>
          <w:ilvl w:val="0"/>
          <w:numId w:val="4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研習時間：115年06月10日(星期三)13:00~16:20。</w:t>
      </w:r>
    </w:p>
    <w:p w14:paraId="3EE10AA4" w14:textId="77777777" w:rsidR="008C6AB6" w:rsidRDefault="008C6AB6" w:rsidP="008C6AB6">
      <w:pPr>
        <w:pStyle w:val="Default"/>
        <w:numPr>
          <w:ilvl w:val="0"/>
          <w:numId w:val="4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研習地點：桃園市立龍岡國民中學圖書館(320桃園市中壢區龍東路147號)。</w:t>
      </w:r>
    </w:p>
    <w:p w14:paraId="5A621230" w14:textId="540E71FC" w:rsidR="008C6AB6" w:rsidRDefault="008C6AB6" w:rsidP="008C6AB6">
      <w:pPr>
        <w:pStyle w:val="Default"/>
        <w:numPr>
          <w:ilvl w:val="0"/>
          <w:numId w:val="4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研習講師：中原大學鄭友泰教授、執行計畫之學校教師等。</w:t>
      </w:r>
    </w:p>
    <w:p w14:paraId="7F60A8C1" w14:textId="77777777" w:rsidR="008C6AB6" w:rsidRDefault="008C6AB6" w:rsidP="008C6AB6">
      <w:pPr>
        <w:pStyle w:val="Default"/>
        <w:numPr>
          <w:ilvl w:val="0"/>
          <w:numId w:val="4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參加對象：本市各級學校教師及相關人員，人數上限120人。</w:t>
      </w:r>
    </w:p>
    <w:p w14:paraId="3A36F4D7" w14:textId="2CBA7BDF" w:rsidR="008C6AB6" w:rsidRDefault="008C6AB6" w:rsidP="008C6AB6">
      <w:pPr>
        <w:pStyle w:val="Default"/>
        <w:numPr>
          <w:ilvl w:val="0"/>
          <w:numId w:val="4"/>
        </w:numPr>
        <w:ind w:left="798" w:hanging="560"/>
        <w:rPr>
          <w:rFonts w:hAnsi="Times New Roman"/>
          <w:color w:val="auto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報名方式：請於11</w:t>
      </w:r>
      <w:r>
        <w:rPr>
          <w:rFonts w:hAnsi="Times New Roman"/>
          <w:color w:val="auto"/>
          <w:sz w:val="26"/>
          <w:szCs w:val="26"/>
        </w:rPr>
        <w:t>5</w:t>
      </w:r>
      <w:r>
        <w:rPr>
          <w:rFonts w:hAnsi="Times New Roman" w:hint="eastAsia"/>
          <w:color w:val="auto"/>
          <w:sz w:val="26"/>
          <w:szCs w:val="26"/>
        </w:rPr>
        <w:t>年06月</w:t>
      </w:r>
      <w:r>
        <w:rPr>
          <w:rFonts w:hAnsi="Times New Roman"/>
          <w:color w:val="auto"/>
          <w:sz w:val="26"/>
          <w:szCs w:val="26"/>
        </w:rPr>
        <w:t>10</w:t>
      </w:r>
      <w:r>
        <w:rPr>
          <w:rFonts w:hAnsi="Times New Roman" w:hint="eastAsia"/>
          <w:color w:val="auto"/>
          <w:sz w:val="26"/>
          <w:szCs w:val="26"/>
        </w:rPr>
        <w:t>日（星期三）前至全國特教資訊網報名。</w:t>
      </w:r>
      <w:r>
        <w:rPr>
          <w:rFonts w:hAnsi="Times New Roman" w:hint="eastAsia"/>
          <w:color w:val="auto"/>
          <w:sz w:val="26"/>
          <w:szCs w:val="26"/>
        </w:rPr>
        <w:br/>
        <w:t xml:space="preserve"> (</w:t>
      </w:r>
      <w:r>
        <w:rPr>
          <w:rFonts w:hAnsi="Times New Roman" w:hint="eastAsia"/>
          <w:color w:val="auto"/>
          <w:sz w:val="23"/>
          <w:szCs w:val="23"/>
        </w:rPr>
        <w:t xml:space="preserve">報名連結: </w:t>
      </w:r>
      <w:r>
        <w:rPr>
          <w:rFonts w:hAnsi="Times New Roman" w:hint="eastAsia"/>
          <w:color w:val="0462C1"/>
          <w:sz w:val="23"/>
          <w:szCs w:val="23"/>
        </w:rPr>
        <w:t>https://special.moe.gov.tw/#/menuLayout/study-info?id=436429</w:t>
      </w:r>
      <w:r>
        <w:rPr>
          <w:rFonts w:hAnsi="Times New Roman" w:hint="eastAsia"/>
          <w:sz w:val="26"/>
          <w:szCs w:val="26"/>
        </w:rPr>
        <w:t>)</w:t>
      </w:r>
    </w:p>
    <w:p w14:paraId="695BB857" w14:textId="77777777" w:rsidR="008C6AB6" w:rsidRDefault="008C6AB6" w:rsidP="008C6AB6">
      <w:pPr>
        <w:pStyle w:val="Default"/>
        <w:numPr>
          <w:ilvl w:val="0"/>
          <w:numId w:val="4"/>
        </w:numPr>
        <w:ind w:left="798" w:hanging="560"/>
        <w:rPr>
          <w:rFonts w:hAnsi="Times New Roman"/>
          <w:sz w:val="26"/>
          <w:szCs w:val="26"/>
        </w:rPr>
      </w:pPr>
      <w:r>
        <w:rPr>
          <w:rFonts w:hAnsi="Times New Roman" w:hint="eastAsia"/>
          <w:sz w:val="26"/>
          <w:szCs w:val="26"/>
        </w:rPr>
        <w:t>研習內容：</w:t>
      </w:r>
      <w:r>
        <w:rPr>
          <w:rFonts w:hAnsi="Times New Roman" w:hint="eastAsia"/>
          <w:color w:val="auto"/>
          <w:sz w:val="26"/>
          <w:szCs w:val="26"/>
        </w:rPr>
        <w:t>請參閱附件一。</w:t>
      </w:r>
    </w:p>
    <w:p w14:paraId="7EBBD272" w14:textId="77777777" w:rsidR="008C6AB6" w:rsidRDefault="008C6AB6" w:rsidP="008C6AB6">
      <w:pPr>
        <w:pStyle w:val="Default"/>
        <w:numPr>
          <w:ilvl w:val="0"/>
          <w:numId w:val="4"/>
        </w:numPr>
        <w:ind w:left="798" w:hanging="560"/>
        <w:rPr>
          <w:rFonts w:hAnsi="Times New Roman"/>
          <w:sz w:val="26"/>
          <w:szCs w:val="26"/>
        </w:rPr>
      </w:pPr>
      <w:r>
        <w:rPr>
          <w:rFonts w:hAnsi="Times New Roman" w:hint="eastAsia"/>
          <w:sz w:val="26"/>
          <w:szCs w:val="26"/>
        </w:rPr>
        <w:t>全程參與者，核發研習時數3小時。</w:t>
      </w:r>
      <w:r>
        <w:rPr>
          <w:rFonts w:hAnsi="Times New Roman" w:hint="eastAsia"/>
          <w:sz w:val="26"/>
          <w:szCs w:val="26"/>
        </w:rPr>
        <w:br/>
        <w:t>參與人員在不影響課務及不支領代課鐘點費原則下，請准予公(差)假登記。</w:t>
      </w:r>
    </w:p>
    <w:p w14:paraId="06854E63" w14:textId="77777777" w:rsidR="008C6AB6" w:rsidRDefault="008C6AB6" w:rsidP="008C6AB6">
      <w:pPr>
        <w:pStyle w:val="Default"/>
        <w:numPr>
          <w:ilvl w:val="0"/>
          <w:numId w:val="1"/>
        </w:numPr>
        <w:spacing w:beforeLines="50" w:before="180"/>
        <w:ind w:left="561" w:hanging="561"/>
        <w:rPr>
          <w:rFonts w:hAnsi="Times New Roman"/>
          <w:sz w:val="26"/>
          <w:szCs w:val="26"/>
        </w:rPr>
      </w:pPr>
      <w:r>
        <w:rPr>
          <w:rFonts w:hAnsi="Times New Roman" w:hint="eastAsia"/>
          <w:color w:val="auto"/>
          <w:sz w:val="26"/>
          <w:szCs w:val="26"/>
        </w:rPr>
        <w:t>注意事項</w:t>
      </w:r>
      <w:r>
        <w:rPr>
          <w:rFonts w:hAnsi="Times New Roman" w:hint="eastAsia"/>
          <w:sz w:val="26"/>
          <w:szCs w:val="26"/>
        </w:rPr>
        <w:t>：</w:t>
      </w:r>
    </w:p>
    <w:p w14:paraId="431CDFE4" w14:textId="77777777" w:rsidR="008C6AB6" w:rsidRDefault="008C6AB6" w:rsidP="008C6AB6">
      <w:pPr>
        <w:pStyle w:val="Default"/>
        <w:numPr>
          <w:ilvl w:val="0"/>
          <w:numId w:val="5"/>
        </w:numPr>
        <w:ind w:left="798" w:hanging="560"/>
        <w:rPr>
          <w:rFonts w:hAnsi="Times New Roman"/>
          <w:sz w:val="26"/>
          <w:szCs w:val="26"/>
        </w:rPr>
      </w:pPr>
      <w:r>
        <w:rPr>
          <w:rFonts w:hAnsi="Times New Roman" w:hint="eastAsia"/>
          <w:sz w:val="26"/>
          <w:szCs w:val="26"/>
        </w:rPr>
        <w:t>本校車位有限，停滿為止。</w:t>
      </w:r>
    </w:p>
    <w:p w14:paraId="45C602F2" w14:textId="77777777" w:rsidR="008C6AB6" w:rsidRDefault="008C6AB6" w:rsidP="008C6AB6">
      <w:pPr>
        <w:pStyle w:val="Default"/>
        <w:numPr>
          <w:ilvl w:val="0"/>
          <w:numId w:val="5"/>
        </w:numPr>
        <w:ind w:left="798" w:hanging="560"/>
        <w:rPr>
          <w:rFonts w:hAnsi="Times New Roman"/>
          <w:sz w:val="26"/>
          <w:szCs w:val="26"/>
        </w:rPr>
      </w:pPr>
      <w:r>
        <w:rPr>
          <w:rFonts w:hAnsi="Times New Roman" w:hint="eastAsia"/>
          <w:sz w:val="26"/>
          <w:szCs w:val="26"/>
        </w:rPr>
        <w:t>為響應環保，請自備環保杯。</w:t>
      </w:r>
    </w:p>
    <w:p w14:paraId="586BE4F0" w14:textId="77777777" w:rsidR="008C6AB6" w:rsidRDefault="008C6AB6" w:rsidP="008C6AB6">
      <w:pPr>
        <w:pStyle w:val="Default"/>
        <w:numPr>
          <w:ilvl w:val="0"/>
          <w:numId w:val="1"/>
        </w:numPr>
        <w:spacing w:beforeLines="50" w:before="180"/>
        <w:ind w:left="561" w:hanging="561"/>
        <w:rPr>
          <w:rFonts w:hAnsi="Times New Roman"/>
          <w:sz w:val="26"/>
          <w:szCs w:val="26"/>
        </w:rPr>
      </w:pPr>
      <w:r>
        <w:rPr>
          <w:rFonts w:hAnsi="Times New Roman" w:hint="eastAsia"/>
          <w:sz w:val="26"/>
          <w:szCs w:val="26"/>
        </w:rPr>
        <w:t>如有相關研習諮詢，請洽龍岡國中輔導室特教組長陳老師，電話：(03)4562137分機614。</w:t>
      </w:r>
    </w:p>
    <w:p w14:paraId="0913269F" w14:textId="77777777" w:rsidR="00B95700" w:rsidRDefault="00B9570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D44D0EA" w14:textId="5C7B8110" w:rsidR="001E3BC7" w:rsidRPr="00E45AB5" w:rsidRDefault="001E3BC7" w:rsidP="001E3BC7">
      <w:pPr>
        <w:rPr>
          <w:rFonts w:ascii="標楷體" w:eastAsia="標楷體" w:hAnsi="標楷體"/>
          <w:szCs w:val="24"/>
        </w:rPr>
      </w:pPr>
      <w:r w:rsidRPr="00E45AB5">
        <w:rPr>
          <w:rFonts w:ascii="標楷體" w:eastAsia="標楷體" w:hAnsi="標楷體" w:hint="eastAsia"/>
          <w:szCs w:val="24"/>
        </w:rPr>
        <w:lastRenderedPageBreak/>
        <w:t>【附件一】</w:t>
      </w:r>
    </w:p>
    <w:p w14:paraId="740F5D66" w14:textId="31DB661B" w:rsidR="001E3BC7" w:rsidRDefault="001E3BC7" w:rsidP="001E3BC7">
      <w:pPr>
        <w:jc w:val="center"/>
        <w:rPr>
          <w:rFonts w:ascii="標楷體" w:eastAsia="標楷體" w:hAnsi="標楷體"/>
          <w:sz w:val="32"/>
          <w:szCs w:val="32"/>
        </w:rPr>
      </w:pPr>
      <w:r w:rsidRPr="00FC248E">
        <w:rPr>
          <w:rFonts w:ascii="標楷體" w:eastAsia="標楷體" w:hAnsi="標楷體"/>
          <w:sz w:val="32"/>
          <w:szCs w:val="32"/>
        </w:rPr>
        <w:t>桃園市11</w:t>
      </w:r>
      <w:r w:rsidR="00B11752">
        <w:rPr>
          <w:rFonts w:ascii="標楷體" w:eastAsia="標楷體" w:hAnsi="標楷體"/>
          <w:sz w:val="32"/>
          <w:szCs w:val="32"/>
        </w:rPr>
        <w:t>4</w:t>
      </w:r>
      <w:r w:rsidRPr="00FC248E">
        <w:rPr>
          <w:rFonts w:ascii="標楷體" w:eastAsia="標楷體" w:hAnsi="標楷體"/>
          <w:sz w:val="32"/>
          <w:szCs w:val="32"/>
        </w:rPr>
        <w:t>學年度各級學校推動融合教育徵件計畫</w:t>
      </w:r>
      <w:r>
        <w:rPr>
          <w:rFonts w:ascii="標楷體" w:eastAsia="標楷體" w:hAnsi="標楷體" w:hint="eastAsia"/>
          <w:sz w:val="32"/>
          <w:szCs w:val="32"/>
        </w:rPr>
        <w:t>成果發表研習</w:t>
      </w:r>
    </w:p>
    <w:p w14:paraId="0C7EFB55" w14:textId="77777777" w:rsidR="001E3BC7" w:rsidRDefault="001E3BC7" w:rsidP="001E3BC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課程表</w:t>
      </w:r>
    </w:p>
    <w:p w14:paraId="7E7CA74B" w14:textId="0BB02764" w:rsidR="001E3BC7" w:rsidRDefault="001E3BC7" w:rsidP="001E3BC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11</w:t>
      </w:r>
      <w:r w:rsidR="00B1175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06月</w:t>
      </w:r>
      <w:r w:rsidR="00B11752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(三)</w:t>
      </w:r>
    </w:p>
    <w:tbl>
      <w:tblPr>
        <w:tblStyle w:val="a3"/>
        <w:tblW w:w="9493" w:type="dxa"/>
        <w:tblInd w:w="0" w:type="dxa"/>
        <w:tblLook w:val="04A0" w:firstRow="1" w:lastRow="0" w:firstColumn="1" w:lastColumn="0" w:noHBand="0" w:noVBand="1"/>
      </w:tblPr>
      <w:tblGrid>
        <w:gridCol w:w="1756"/>
        <w:gridCol w:w="4335"/>
        <w:gridCol w:w="3402"/>
      </w:tblGrid>
      <w:tr w:rsidR="001E3BC7" w14:paraId="67A93241" w14:textId="77777777" w:rsidTr="001D40C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EA06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B2BB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A5DF" w14:textId="77777777" w:rsidR="001E3BC7" w:rsidRDefault="001E3BC7" w:rsidP="001D4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/主講人</w:t>
            </w:r>
          </w:p>
        </w:tc>
      </w:tr>
      <w:tr w:rsidR="001E3BC7" w14:paraId="303B99F7" w14:textId="77777777" w:rsidTr="001D40C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C413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50~13:0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EC49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F21" w14:textId="77777777" w:rsidR="001E3BC7" w:rsidRDefault="001E3BC7" w:rsidP="001D4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岡國中特教團隊</w:t>
            </w:r>
          </w:p>
        </w:tc>
      </w:tr>
      <w:tr w:rsidR="001E3BC7" w14:paraId="72475C19" w14:textId="77777777" w:rsidTr="001D40C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5C50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~13: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631E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20E" w14:textId="6202A23D" w:rsidR="001E3BC7" w:rsidRDefault="001E3BC7" w:rsidP="001D40C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長官、</w:t>
            </w:r>
            <w:r w:rsidR="00ED27C6">
              <w:rPr>
                <w:rFonts w:ascii="標楷體" w:eastAsia="標楷體" w:hAnsi="標楷體" w:hint="eastAsia"/>
                <w:sz w:val="28"/>
                <w:szCs w:val="28"/>
              </w:rPr>
              <w:t>鄭友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1E3BC7" w14:paraId="1477B02C" w14:textId="77777777" w:rsidTr="001D40C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331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4: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EF3B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級學校融合教育成果發表(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A1DE" w14:textId="77777777" w:rsidR="001E3BC7" w:rsidRDefault="001E3BC7" w:rsidP="001D4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級學校代表教師</w:t>
            </w:r>
          </w:p>
        </w:tc>
      </w:tr>
      <w:tr w:rsidR="001E3BC7" w14:paraId="0111BC98" w14:textId="77777777" w:rsidTr="001D40C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3863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4:</w:t>
            </w:r>
            <w:r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4D8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6501" w14:textId="77777777" w:rsidR="001E3BC7" w:rsidRDefault="001E3BC7" w:rsidP="001D40C1">
            <w:pPr>
              <w:ind w:leftChars="-164" w:left="-394" w:firstLineChars="164" w:firstLine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岡國中特教團隊</w:t>
            </w:r>
          </w:p>
        </w:tc>
      </w:tr>
      <w:tr w:rsidR="001E3BC7" w14:paraId="2FCB026D" w14:textId="77777777" w:rsidTr="001D40C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5E8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>
              <w:rPr>
                <w:rFonts w:ascii="標楷體" w:eastAsia="標楷體" w:hAnsi="標楷體"/>
                <w:sz w:val="28"/>
                <w:szCs w:val="28"/>
              </w:rPr>
              <w:t>4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F215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級學校融合教育成果發表(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BF1" w14:textId="77777777" w:rsidR="001E3BC7" w:rsidRDefault="001E3BC7" w:rsidP="001D40C1">
            <w:pPr>
              <w:ind w:leftChars="-164" w:left="-394" w:firstLineChars="164" w:firstLine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級學校代表教師</w:t>
            </w:r>
          </w:p>
        </w:tc>
      </w:tr>
      <w:tr w:rsidR="001E3BC7" w14:paraId="528D1138" w14:textId="77777777" w:rsidTr="001D40C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A14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5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9DF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授講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A3A" w14:textId="2D9CAFEF" w:rsidR="001E3BC7" w:rsidRDefault="00ED27C6" w:rsidP="001D40C1">
            <w:pPr>
              <w:ind w:leftChars="-164" w:left="-394" w:firstLineChars="164" w:firstLine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友泰</w:t>
            </w:r>
            <w:r w:rsidR="001E3BC7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1E3BC7" w14:paraId="2BC76A5C" w14:textId="77777777" w:rsidTr="001D40C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C7F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10~16:2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DDF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F484" w14:textId="7BC7CE61" w:rsidR="001E3BC7" w:rsidRDefault="001E3BC7" w:rsidP="001D40C1">
            <w:pPr>
              <w:ind w:leftChars="-164" w:left="-394" w:firstLineChars="164" w:firstLine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長官、</w:t>
            </w:r>
            <w:r w:rsidR="00ED27C6">
              <w:rPr>
                <w:rFonts w:ascii="標楷體" w:eastAsia="標楷體" w:hAnsi="標楷體" w:hint="eastAsia"/>
                <w:sz w:val="28"/>
                <w:szCs w:val="28"/>
              </w:rPr>
              <w:t>鄭友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1E3BC7" w14:paraId="57DFD2B3" w14:textId="77777777" w:rsidTr="001D40C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0F62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20~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2C7" w14:textId="77777777" w:rsidR="001E3BC7" w:rsidRDefault="001E3BC7" w:rsidP="001D40C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D68" w14:textId="77777777" w:rsidR="001E3BC7" w:rsidRDefault="001E3BC7" w:rsidP="001D40C1">
            <w:pPr>
              <w:ind w:leftChars="-164" w:left="-394" w:firstLineChars="164" w:firstLine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0A307A7" w14:textId="33264D0E" w:rsidR="001E3BC7" w:rsidRDefault="001E3BC7" w:rsidP="001E3BC7">
      <w:pPr>
        <w:rPr>
          <w:rFonts w:ascii="標楷體" w:eastAsia="標楷體" w:hAnsi="標楷體"/>
          <w:sz w:val="28"/>
          <w:szCs w:val="28"/>
        </w:rPr>
      </w:pPr>
    </w:p>
    <w:p w14:paraId="5F66D9F1" w14:textId="77777777" w:rsidR="001E3BC7" w:rsidRDefault="001E3BC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7601D0E" w14:textId="77777777" w:rsidR="001532BC" w:rsidRPr="00787173" w:rsidRDefault="001532BC" w:rsidP="001532BC">
      <w:pPr>
        <w:jc w:val="center"/>
        <w:rPr>
          <w:rFonts w:ascii="標楷體" w:eastAsia="標楷體" w:hAnsi="標楷體"/>
          <w:sz w:val="32"/>
          <w:szCs w:val="32"/>
        </w:rPr>
      </w:pPr>
      <w:r w:rsidRPr="00787173">
        <w:rPr>
          <w:rFonts w:ascii="標楷體" w:eastAsia="標楷體" w:hAnsi="標楷體" w:hint="eastAsia"/>
          <w:sz w:val="32"/>
          <w:szCs w:val="32"/>
        </w:rPr>
        <w:lastRenderedPageBreak/>
        <w:t>桃園市114年度各級學校推動融合教育徵件計畫成果發表研習</w:t>
      </w:r>
    </w:p>
    <w:p w14:paraId="2D476A2B" w14:textId="2B0CF55D" w:rsidR="001532BC" w:rsidRDefault="001532BC" w:rsidP="001532BC">
      <w:pPr>
        <w:jc w:val="center"/>
        <w:rPr>
          <w:rFonts w:ascii="標楷體" w:eastAsia="標楷體" w:hAnsi="標楷體"/>
          <w:sz w:val="32"/>
          <w:szCs w:val="32"/>
        </w:rPr>
      </w:pPr>
      <w:r w:rsidRPr="00787173">
        <w:rPr>
          <w:rFonts w:ascii="標楷體" w:eastAsia="標楷體" w:hAnsi="標楷體" w:hint="eastAsia"/>
          <w:sz w:val="32"/>
          <w:szCs w:val="32"/>
        </w:rPr>
        <w:t>各校發表順序</w:t>
      </w:r>
    </w:p>
    <w:p w14:paraId="1378F3B1" w14:textId="59230FEE" w:rsidR="00787173" w:rsidRDefault="00787173" w:rsidP="007871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期：11</w:t>
      </w:r>
      <w:r w:rsidR="00B11752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06月</w:t>
      </w:r>
      <w:r w:rsidR="00B11752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(三)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1413"/>
        <w:gridCol w:w="2268"/>
        <w:gridCol w:w="2136"/>
        <w:gridCol w:w="2967"/>
        <w:gridCol w:w="1417"/>
      </w:tblGrid>
      <w:tr w:rsidR="00DA1700" w14:paraId="711D5EC1" w14:textId="77777777" w:rsidTr="001D40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D10F" w14:textId="77777777" w:rsidR="001532BC" w:rsidRDefault="001532BC" w:rsidP="001D4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表順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F355" w14:textId="77777777" w:rsidR="001532BC" w:rsidRDefault="001532BC" w:rsidP="001D4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747" w14:textId="77777777" w:rsidR="001532BC" w:rsidRDefault="001532BC" w:rsidP="001D4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表學校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8A3" w14:textId="77777777" w:rsidR="001532BC" w:rsidRDefault="001532BC" w:rsidP="001D4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表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7BE" w14:textId="77777777" w:rsidR="001532BC" w:rsidRDefault="001532BC" w:rsidP="001D40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A1700" w14:paraId="50F8FE27" w14:textId="77777777" w:rsidTr="001532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0030" w14:textId="77777777" w:rsidR="00E94119" w:rsidRDefault="00E94119" w:rsidP="00E94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DE78" w14:textId="46A9622C" w:rsidR="00E94119" w:rsidRPr="00424E40" w:rsidRDefault="00E94119" w:rsidP="00E94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3:15~13: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1CD" w14:textId="56F66A6D" w:rsidR="00E94119" w:rsidRPr="00424E40" w:rsidRDefault="00E94119" w:rsidP="00E9411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龍岡國中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800" w14:textId="465DCCEF" w:rsidR="00E94119" w:rsidRPr="00424E40" w:rsidRDefault="00E94119" w:rsidP="00E941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陳姿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2BB" w14:textId="6E4608A1" w:rsidR="00DD1FC0" w:rsidRPr="00E94119" w:rsidRDefault="00DD1FC0" w:rsidP="00E94119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DA1700" w14:paraId="574936CC" w14:textId="77777777" w:rsidTr="001532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FF6C" w14:textId="77777777" w:rsidR="00E94119" w:rsidRDefault="00E94119" w:rsidP="00E94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C999" w14:textId="768EA753" w:rsidR="00E94119" w:rsidRPr="00424E40" w:rsidRDefault="00E94119" w:rsidP="00E941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3:25~13:3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B3B2" w14:textId="40536816" w:rsidR="00E94119" w:rsidRPr="00424E40" w:rsidRDefault="00E94119" w:rsidP="00E9411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龍岡國中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附設幼兒園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796" w14:textId="7BE9C284" w:rsidR="00E94119" w:rsidRPr="00424E40" w:rsidRDefault="00E94119" w:rsidP="00E941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賴淳怡</w:t>
            </w:r>
            <w:r w:rsidR="00B95700">
              <w:rPr>
                <w:rFonts w:ascii="標楷體" w:eastAsia="標楷體" w:hAnsi="標楷體" w:hint="eastAsia"/>
                <w:sz w:val="28"/>
                <w:szCs w:val="28"/>
              </w:rPr>
              <w:t>、邱莉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9C1" w14:textId="0FC5EB06" w:rsidR="00DD1FC0" w:rsidRPr="00E94119" w:rsidRDefault="00DD1FC0" w:rsidP="00E94119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679DA" w14:paraId="4AD7B086" w14:textId="77777777" w:rsidTr="001532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71A" w14:textId="77777777" w:rsidR="008679DA" w:rsidRDefault="008679DA" w:rsidP="008679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5DD" w14:textId="338184F2" w:rsidR="008679DA" w:rsidRPr="00424E40" w:rsidRDefault="008679DA" w:rsidP="008679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3:35:13:4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0BD3" w14:textId="6B3907CD" w:rsidR="008679DA" w:rsidRPr="00424E40" w:rsidRDefault="008679DA" w:rsidP="008679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壽山高中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DA5" w14:textId="05ED3871" w:rsidR="008679DA" w:rsidRPr="00424E40" w:rsidRDefault="008679DA" w:rsidP="008679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周曉京、徐佩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B10" w14:textId="36D5F343" w:rsidR="008679DA" w:rsidRPr="00E94119" w:rsidRDefault="008679DA" w:rsidP="008679DA">
            <w:pPr>
              <w:spacing w:line="24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679DA" w14:paraId="1BB66C85" w14:textId="77777777" w:rsidTr="001532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55BA" w14:textId="76BF9E49" w:rsidR="008679DA" w:rsidRDefault="008679DA" w:rsidP="008679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9324" w14:textId="0AD61102" w:rsidR="008679DA" w:rsidRPr="00424E40" w:rsidRDefault="008679DA" w:rsidP="008679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3:45~13:5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C5D" w14:textId="4A1D160F" w:rsidR="008679DA" w:rsidRPr="00424E40" w:rsidRDefault="008679DA" w:rsidP="008679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建國國中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EFF" w14:textId="58E41EEE" w:rsidR="008679DA" w:rsidRPr="00424E40" w:rsidRDefault="008679DA" w:rsidP="008679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董姵彣、徐瑜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C3DB" w14:textId="48E22004" w:rsidR="008679DA" w:rsidRPr="00E94119" w:rsidRDefault="008679DA" w:rsidP="008679DA">
            <w:pPr>
              <w:spacing w:line="24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6B5DD4" w14:paraId="0EEB8C59" w14:textId="77777777" w:rsidTr="001532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6FA" w14:textId="30284BEF" w:rsidR="006B5DD4" w:rsidRDefault="006B5DD4" w:rsidP="006B5D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644" w14:textId="51572C14" w:rsidR="006B5DD4" w:rsidRPr="00424E40" w:rsidRDefault="006B5DD4" w:rsidP="006B5D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3:55~14:0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98D" w14:textId="2EA2F48A" w:rsidR="006B5DD4" w:rsidRPr="00424E40" w:rsidRDefault="006B5DD4" w:rsidP="006B5D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武漢國中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0D0" w14:textId="3C8C23E1" w:rsidR="006B5DD4" w:rsidRPr="00424E40" w:rsidRDefault="006B5DD4" w:rsidP="006B5D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吳思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630" w14:textId="25F308A7" w:rsidR="006B5DD4" w:rsidRPr="00E94119" w:rsidRDefault="006B5DD4" w:rsidP="006B5DD4">
            <w:pPr>
              <w:spacing w:line="24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6B5DD4" w14:paraId="2BE9FC16" w14:textId="77777777" w:rsidTr="001532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11C" w14:textId="14F5DB94" w:rsidR="006B5DD4" w:rsidRDefault="006B5DD4" w:rsidP="006B5D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AA2C" w14:textId="2233B87F" w:rsidR="006B5DD4" w:rsidRPr="00424E40" w:rsidRDefault="006B5DD4" w:rsidP="006B5D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4:05~14: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35F" w14:textId="6C85639F" w:rsidR="006B5DD4" w:rsidRPr="00424E40" w:rsidRDefault="006B5DD4" w:rsidP="006B5D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永安國中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0E1" w14:textId="544BAF3D" w:rsidR="006B5DD4" w:rsidRPr="00424E40" w:rsidRDefault="006B5DD4" w:rsidP="006B5D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江婕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884" w14:textId="779FC847" w:rsidR="006B5DD4" w:rsidRPr="00E94119" w:rsidRDefault="006B5DD4" w:rsidP="006B5DD4">
            <w:pPr>
              <w:spacing w:line="24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11BA7" w14:paraId="0E948A7E" w14:textId="77777777" w:rsidTr="004C6C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EB1B" w14:textId="36F588BE" w:rsidR="00811BA7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043" w14:textId="07AC3343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4:15~14: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1EE" w14:textId="3BC3691F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自強國中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E42" w14:textId="52A4A573" w:rsidR="00811BA7" w:rsidRPr="00424E40" w:rsidRDefault="00811BA7" w:rsidP="00811BA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李芷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246" w14:textId="47D35549" w:rsidR="00811BA7" w:rsidRPr="00E94119" w:rsidRDefault="00811BA7" w:rsidP="00811BA7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11BA7" w14:paraId="7ADFF93A" w14:textId="77777777" w:rsidTr="00E706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D0D" w14:textId="048BC1E9" w:rsidR="00811BA7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E4A" w14:textId="63CA6925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4:35~14:4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0C61" w14:textId="44C7515D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武漢國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DABA" w14:textId="2D893E58" w:rsidR="00811BA7" w:rsidRPr="00424E40" w:rsidRDefault="00811BA7" w:rsidP="00811BA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林  佑、林昭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E438" w14:textId="117BB75A" w:rsidR="00811BA7" w:rsidRPr="00343531" w:rsidRDefault="00811BA7" w:rsidP="00811BA7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11BA7" w14:paraId="10D532FA" w14:textId="77777777" w:rsidTr="0064045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31CF" w14:textId="009AB5CE" w:rsidR="00811BA7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C943" w14:textId="628BAA36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4:45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~14:5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DAF2" w14:textId="0312C11F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宋屋國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33F5" w14:textId="01877358" w:rsidR="00811BA7" w:rsidRPr="00424E40" w:rsidRDefault="00811BA7" w:rsidP="00811BA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劉虹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0C4" w14:textId="5235A567" w:rsidR="00811BA7" w:rsidRPr="00343531" w:rsidRDefault="00811BA7" w:rsidP="00811BA7">
            <w:pPr>
              <w:spacing w:line="240" w:lineRule="exact"/>
              <w:jc w:val="both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11BA7" w14:paraId="0424BDD0" w14:textId="77777777" w:rsidTr="00C95CE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5724" w14:textId="2D10FCFB" w:rsidR="00811BA7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45E" w14:textId="1578FADC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4:5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~15:0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064" w14:textId="000D7667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南勢國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8CA" w14:textId="1F83F3EF" w:rsidR="00811BA7" w:rsidRPr="00424E40" w:rsidRDefault="00811BA7" w:rsidP="00811BA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張秝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CC5" w14:textId="6F17329D" w:rsidR="00811BA7" w:rsidRPr="00E94119" w:rsidRDefault="00811BA7" w:rsidP="00811BA7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11BA7" w14:paraId="79B47877" w14:textId="77777777" w:rsidTr="005A77E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898A" w14:textId="666C9D05" w:rsidR="00811BA7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6B7" w14:textId="2801AA93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5: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~15: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048A" w14:textId="3002E2B0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楊心國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7D9" w14:textId="79BF496F" w:rsidR="00811BA7" w:rsidRPr="00424E40" w:rsidRDefault="00811BA7" w:rsidP="00811BA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黃涵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83F" w14:textId="67FD94D6" w:rsidR="00811BA7" w:rsidRPr="00E94119" w:rsidRDefault="00811BA7" w:rsidP="00811BA7">
            <w:pPr>
              <w:spacing w:line="24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11BA7" w14:paraId="70912C4F" w14:textId="77777777" w:rsidTr="00A336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47F" w14:textId="33F10234" w:rsidR="00811BA7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442" w14:textId="1D0AB282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5: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~15: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C78" w14:textId="316CEB36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楓樹國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CAE" w14:textId="59069E33" w:rsidR="00811BA7" w:rsidRPr="00424E40" w:rsidRDefault="00811BA7" w:rsidP="00811B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陳俊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4D2" w14:textId="0643D3DA" w:rsidR="00811BA7" w:rsidRPr="00E94119" w:rsidRDefault="00811BA7" w:rsidP="00811BA7">
            <w:pPr>
              <w:spacing w:line="24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11BA7" w14:paraId="29F98364" w14:textId="77777777" w:rsidTr="001532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F40" w14:textId="32AA2C2A" w:rsidR="00811BA7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E7A" w14:textId="028208B4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5: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~15: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E8F3" w14:textId="5DC7DB2D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eastAsia="標楷體" w:cstheme="minorHAnsi"/>
                <w:sz w:val="20"/>
                <w:szCs w:val="20"/>
              </w:rPr>
              <w:t>復興區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三民國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D1" w14:textId="2DCAEF35" w:rsidR="00811BA7" w:rsidRPr="00424E40" w:rsidRDefault="00811BA7" w:rsidP="00811B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胡光華、李茵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B242" w14:textId="7322FA34" w:rsidR="00811BA7" w:rsidRPr="00E94119" w:rsidRDefault="00811BA7" w:rsidP="00811BA7">
            <w:pPr>
              <w:spacing w:line="240" w:lineRule="exact"/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811BA7" w14:paraId="647F566D" w14:textId="77777777" w:rsidTr="001532B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79D8" w14:textId="04A76443" w:rsidR="00811BA7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5E2" w14:textId="35C670CD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5: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Pr="00424E40">
              <w:rPr>
                <w:rFonts w:ascii="標楷體" w:eastAsia="標楷體" w:hAnsi="標楷體"/>
                <w:sz w:val="28"/>
                <w:szCs w:val="28"/>
              </w:rPr>
              <w:t>~15:</w:t>
            </w: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D706" w14:textId="267DDCEC" w:rsidR="00811BA7" w:rsidRPr="00424E40" w:rsidRDefault="00811BA7" w:rsidP="00811B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羅浮高中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EEA" w14:textId="30207EFF" w:rsidR="00811BA7" w:rsidRPr="00424E40" w:rsidRDefault="00811BA7" w:rsidP="00811BA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4E40">
              <w:rPr>
                <w:rFonts w:ascii="標楷體" w:eastAsia="標楷體" w:hAnsi="標楷體" w:hint="eastAsia"/>
                <w:sz w:val="28"/>
                <w:szCs w:val="28"/>
              </w:rPr>
              <w:t>何靜怡、張樂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28B" w14:textId="1FE59CF2" w:rsidR="00811BA7" w:rsidRPr="00343531" w:rsidRDefault="00811BA7" w:rsidP="00811BA7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</w:tbl>
    <w:p w14:paraId="52D24292" w14:textId="77777777" w:rsidR="001532BC" w:rsidRPr="00AC41BC" w:rsidRDefault="001532BC" w:rsidP="001532BC">
      <w:pPr>
        <w:rPr>
          <w:rFonts w:ascii="標楷體" w:eastAsia="標楷體" w:hAnsi="標楷體"/>
          <w:szCs w:val="24"/>
        </w:rPr>
      </w:pPr>
      <w:r w:rsidRPr="00AC41BC">
        <w:rPr>
          <w:rFonts w:ascii="標楷體" w:eastAsia="標楷體" w:hAnsi="標楷體" w:hint="eastAsia"/>
          <w:szCs w:val="24"/>
        </w:rPr>
        <w:t>※備註：</w:t>
      </w:r>
    </w:p>
    <w:p w14:paraId="6750C8A8" w14:textId="2822C433" w:rsidR="001532BC" w:rsidRPr="00AC41BC" w:rsidRDefault="001532BC" w:rsidP="001532BC">
      <w:pPr>
        <w:ind w:left="228" w:hangingChars="95" w:hanging="228"/>
        <w:rPr>
          <w:rFonts w:ascii="標楷體" w:eastAsia="標楷體" w:hAnsi="標楷體"/>
          <w:szCs w:val="24"/>
        </w:rPr>
      </w:pPr>
      <w:r w:rsidRPr="00AC41BC">
        <w:rPr>
          <w:rFonts w:ascii="標楷體" w:eastAsia="標楷體" w:hAnsi="標楷體" w:hint="eastAsia"/>
          <w:szCs w:val="24"/>
        </w:rPr>
        <w:t>1.請各校於6/</w:t>
      </w:r>
      <w:r w:rsidR="001F054A">
        <w:rPr>
          <w:rFonts w:ascii="標楷體" w:eastAsia="標楷體" w:hAnsi="標楷體" w:hint="eastAsia"/>
          <w:szCs w:val="24"/>
        </w:rPr>
        <w:t>8</w:t>
      </w:r>
      <w:r w:rsidRPr="00AC41BC">
        <w:rPr>
          <w:rFonts w:ascii="標楷體" w:eastAsia="標楷體" w:hAnsi="標楷體" w:hint="eastAsia"/>
          <w:szCs w:val="24"/>
        </w:rPr>
        <w:t>(一)前事先將簡報檔案寄到龍岡國中承辦人信箱tzjing@lkjh.tyc.edu.tw</w:t>
      </w:r>
      <w:r>
        <w:rPr>
          <w:rFonts w:ascii="標楷體" w:eastAsia="標楷體" w:hAnsi="標楷體" w:hint="eastAsia"/>
          <w:szCs w:val="24"/>
        </w:rPr>
        <w:t>。</w:t>
      </w:r>
    </w:p>
    <w:p w14:paraId="212ECB45" w14:textId="77777777" w:rsidR="001532BC" w:rsidRDefault="001532BC" w:rsidP="001532BC">
      <w:pPr>
        <w:rPr>
          <w:rFonts w:ascii="標楷體" w:eastAsia="標楷體" w:hAnsi="標楷體"/>
          <w:sz w:val="28"/>
          <w:szCs w:val="28"/>
        </w:rPr>
      </w:pPr>
    </w:p>
    <w:p w14:paraId="72AD0488" w14:textId="77777777" w:rsidR="00EF1112" w:rsidRPr="001532BC" w:rsidRDefault="00EF1112"/>
    <w:sectPr w:rsidR="00EF1112" w:rsidRPr="001532BC" w:rsidSect="001E3BC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52DC" w14:textId="77777777" w:rsidR="00427604" w:rsidRDefault="00427604" w:rsidP="00E94119">
      <w:r>
        <w:separator/>
      </w:r>
    </w:p>
  </w:endnote>
  <w:endnote w:type="continuationSeparator" w:id="0">
    <w:p w14:paraId="5CA4F72B" w14:textId="77777777" w:rsidR="00427604" w:rsidRDefault="00427604" w:rsidP="00E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29A6" w14:textId="77777777" w:rsidR="00427604" w:rsidRDefault="00427604" w:rsidP="00E94119">
      <w:r>
        <w:separator/>
      </w:r>
    </w:p>
  </w:footnote>
  <w:footnote w:type="continuationSeparator" w:id="0">
    <w:p w14:paraId="6D3B13B2" w14:textId="77777777" w:rsidR="00427604" w:rsidRDefault="00427604" w:rsidP="00E9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42EC"/>
    <w:multiLevelType w:val="hybridMultilevel"/>
    <w:tmpl w:val="309416C8"/>
    <w:lvl w:ilvl="0" w:tplc="3946B9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554067"/>
    <w:multiLevelType w:val="hybridMultilevel"/>
    <w:tmpl w:val="D4BCED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8F6165"/>
    <w:multiLevelType w:val="hybridMultilevel"/>
    <w:tmpl w:val="619C3D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4600DA"/>
    <w:multiLevelType w:val="hybridMultilevel"/>
    <w:tmpl w:val="309416C8"/>
    <w:lvl w:ilvl="0" w:tplc="3946B9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E1E3D"/>
    <w:multiLevelType w:val="hybridMultilevel"/>
    <w:tmpl w:val="309416C8"/>
    <w:lvl w:ilvl="0" w:tplc="3946B9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C7"/>
    <w:rsid w:val="00044DC9"/>
    <w:rsid w:val="00055644"/>
    <w:rsid w:val="000A6A2D"/>
    <w:rsid w:val="000C7C1A"/>
    <w:rsid w:val="00116B81"/>
    <w:rsid w:val="001532BC"/>
    <w:rsid w:val="00171089"/>
    <w:rsid w:val="001E3BC7"/>
    <w:rsid w:val="001F054A"/>
    <w:rsid w:val="00343531"/>
    <w:rsid w:val="00424E40"/>
    <w:rsid w:val="00427604"/>
    <w:rsid w:val="00446CA7"/>
    <w:rsid w:val="0049142A"/>
    <w:rsid w:val="005C4091"/>
    <w:rsid w:val="006B5DD4"/>
    <w:rsid w:val="006C5F1C"/>
    <w:rsid w:val="006F6896"/>
    <w:rsid w:val="00754B9F"/>
    <w:rsid w:val="00787173"/>
    <w:rsid w:val="007D2F49"/>
    <w:rsid w:val="00811BA7"/>
    <w:rsid w:val="008679DA"/>
    <w:rsid w:val="008C6AB6"/>
    <w:rsid w:val="00AA7079"/>
    <w:rsid w:val="00AB2A8B"/>
    <w:rsid w:val="00AF11A6"/>
    <w:rsid w:val="00B11752"/>
    <w:rsid w:val="00B50884"/>
    <w:rsid w:val="00B91CF4"/>
    <w:rsid w:val="00B95700"/>
    <w:rsid w:val="00DA1700"/>
    <w:rsid w:val="00DD1FC0"/>
    <w:rsid w:val="00E94119"/>
    <w:rsid w:val="00EB1830"/>
    <w:rsid w:val="00ED27C6"/>
    <w:rsid w:val="00E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CFAFA"/>
  <w15:chartTrackingRefBased/>
  <w15:docId w15:val="{87D05C62-8F53-44FD-A474-86801196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BC7"/>
    <w:pPr>
      <w:widowControl w:val="0"/>
    </w:pPr>
  </w:style>
  <w:style w:type="paragraph" w:styleId="1">
    <w:name w:val="heading 1"/>
    <w:basedOn w:val="a"/>
    <w:link w:val="10"/>
    <w:uiPriority w:val="9"/>
    <w:qFormat/>
    <w:rsid w:val="0034353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BC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B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94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1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119"/>
    <w:rPr>
      <w:sz w:val="20"/>
      <w:szCs w:val="20"/>
    </w:rPr>
  </w:style>
  <w:style w:type="character" w:styleId="a8">
    <w:name w:val="Strong"/>
    <w:basedOn w:val="a0"/>
    <w:uiPriority w:val="22"/>
    <w:qFormat/>
    <w:rsid w:val="00E94119"/>
    <w:rPr>
      <w:b/>
      <w:bCs/>
    </w:rPr>
  </w:style>
  <w:style w:type="character" w:customStyle="1" w:styleId="10">
    <w:name w:val="標題 1 字元"/>
    <w:basedOn w:val="a0"/>
    <w:link w:val="1"/>
    <w:uiPriority w:val="9"/>
    <w:rsid w:val="0034353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c9dxtc">
    <w:name w:val="c9dxtc"/>
    <w:basedOn w:val="a0"/>
    <w:rsid w:val="0034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7F-63C2-4942-ACD4-605C271A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姿靜 陳</cp:lastModifiedBy>
  <cp:revision>7</cp:revision>
  <dcterms:created xsi:type="dcterms:W3CDTF">2026-05-29T05:45:00Z</dcterms:created>
  <dcterms:modified xsi:type="dcterms:W3CDTF">2026-05-30T00:29:00Z</dcterms:modified>
</cp:coreProperties>
</file>